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A52A9B">
      <w:pPr>
        <w:pStyle w:val="Heading1"/>
        <w:spacing w:before="0" w:after="0" w:line="200" w:lineRule="exact"/>
        <w:jc w:val="center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4707AC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>KEPUTUSAN</w:t>
      </w:r>
      <w:r w:rsidR="00CA3367">
        <w:rPr>
          <w:rFonts w:ascii="Arial" w:hAnsi="Arial" w:cs="Arial"/>
          <w:noProof/>
          <w:lang w:val="en-ID"/>
        </w:rPr>
        <w:t xml:space="preserve"> KEPALA KANTOR WILAYAH KEMENTERIAN </w:t>
      </w:r>
      <w:r w:rsidR="004707AC">
        <w:rPr>
          <w:rFonts w:ascii="Arial" w:hAnsi="Arial" w:cs="Arial"/>
          <w:noProof/>
          <w:lang w:val="id-ID"/>
        </w:rPr>
        <w:t xml:space="preserve">AGAMA </w:t>
      </w:r>
      <w:r w:rsidR="004707AC">
        <w:rPr>
          <w:rFonts w:ascii="Arial" w:hAnsi="Arial" w:cs="Arial"/>
          <w:noProof/>
          <w:lang w:val="en-ID"/>
        </w:rPr>
        <w:t>PROVINSI …….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="00CA3367">
        <w:rPr>
          <w:rFonts w:ascii="Arial" w:hAnsi="Arial" w:cs="Arial"/>
          <w:noProof/>
          <w:lang w:val="id-ID"/>
        </w:rPr>
        <w:t>......</w:t>
      </w:r>
      <w:r w:rsidRPr="002943D2">
        <w:rPr>
          <w:rFonts w:ascii="Arial" w:hAnsi="Arial" w:cs="Arial"/>
          <w:noProof/>
          <w:lang w:val="id-ID"/>
        </w:rPr>
        <w:t>/</w:t>
      </w:r>
      <w:r w:rsidR="00BE33D1">
        <w:rPr>
          <w:rFonts w:ascii="Arial" w:hAnsi="Arial" w:cs="Arial"/>
          <w:noProof/>
          <w:lang w:val="en-GB"/>
        </w:rPr>
        <w:t>TL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4707AC" w:rsidRPr="004707AC" w:rsidRDefault="004707AC" w:rsidP="004707AC">
      <w:pPr>
        <w:spacing w:after="60" w:line="240" w:lineRule="auto"/>
        <w:jc w:val="center"/>
        <w:rPr>
          <w:rFonts w:ascii="Arial" w:hAnsi="Arial" w:cs="Arial"/>
          <w:noProof/>
          <w:lang w:val="en-ID"/>
        </w:rPr>
      </w:pPr>
      <w:r>
        <w:rPr>
          <w:rFonts w:ascii="Arial" w:hAnsi="Arial" w:cs="Arial"/>
          <w:noProof/>
          <w:lang w:val="en-ID"/>
        </w:rPr>
        <w:t xml:space="preserve">KEPALA KANTOR WILAYAH KEMENTERIAN </w:t>
      </w:r>
      <w:r>
        <w:rPr>
          <w:rFonts w:ascii="Arial" w:hAnsi="Arial" w:cs="Arial"/>
          <w:noProof/>
          <w:lang w:val="id-ID"/>
        </w:rPr>
        <w:t xml:space="preserve">AGAMA </w:t>
      </w:r>
      <w:r>
        <w:rPr>
          <w:rFonts w:ascii="Arial" w:hAnsi="Arial" w:cs="Arial"/>
          <w:noProof/>
          <w:lang w:val="en-ID"/>
        </w:rPr>
        <w:t>PROVINSI …….</w:t>
      </w:r>
    </w:p>
    <w:p w:rsidR="003F41E3" w:rsidRPr="002943D2" w:rsidRDefault="006D06D1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296EE4" w:rsidRPr="000C1FDD" w:rsidRDefault="003A4E4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 xml:space="preserve">bahwa berdasarkan </w:t>
      </w:r>
      <w:r w:rsidR="00CA3367">
        <w:rPr>
          <w:rFonts w:ascii="Arial" w:hAnsi="Arial" w:cs="Arial"/>
          <w:noProof/>
          <w:lang w:val="id-ID"/>
        </w:rPr>
        <w:t>..........</w:t>
      </w:r>
      <w:r w:rsidR="0005222E">
        <w:rPr>
          <w:rFonts w:ascii="Arial" w:hAnsi="Arial" w:cs="Arial"/>
          <w:noProof/>
          <w:lang w:val="en-GB"/>
        </w:rPr>
        <w:t xml:space="preserve">Nomor: </w:t>
      </w:r>
      <w:r w:rsidR="009D1C5F">
        <w:rPr>
          <w:rFonts w:ascii="Arial" w:hAnsi="Arial" w:cs="Arial"/>
          <w:noProof/>
          <w:lang w:val="en-GB"/>
        </w:rPr>
        <w:t xml:space="preserve">…… </w:t>
      </w:r>
      <w:r w:rsidR="009A51C2" w:rsidRPr="002943D2">
        <w:rPr>
          <w:rFonts w:ascii="Arial" w:hAnsi="Arial" w:cs="Arial"/>
          <w:noProof/>
          <w:lang w:val="id-ID"/>
        </w:rPr>
        <w:t xml:space="preserve">dan Berita Acara Pemeriksaan </w:t>
      </w:r>
      <w:r w:rsidR="008165A5" w:rsidRPr="002943D2">
        <w:rPr>
          <w:rFonts w:ascii="Arial" w:hAnsi="Arial" w:cs="Arial"/>
          <w:noProof/>
          <w:lang w:val="id-ID"/>
        </w:rPr>
        <w:t>Tim Pemeriksa</w:t>
      </w:r>
      <w:r w:rsidR="002E25F6" w:rsidRPr="002943D2">
        <w:rPr>
          <w:rFonts w:ascii="Arial" w:hAnsi="Arial" w:cs="Arial"/>
          <w:noProof/>
          <w:lang w:val="id-ID"/>
        </w:rPr>
        <w:t xml:space="preserve"> </w:t>
      </w:r>
      <w:r w:rsidR="008D49B1" w:rsidRPr="00997CF1">
        <w:rPr>
          <w:rFonts w:ascii="Arial" w:hAnsi="Arial" w:cs="Arial"/>
          <w:noProof/>
          <w:lang w:val="en-GB"/>
        </w:rPr>
        <w:t>tanggal</w:t>
      </w:r>
      <w:r w:rsidR="009D1C5F">
        <w:rPr>
          <w:rFonts w:ascii="Arial" w:hAnsi="Arial" w:cs="Arial"/>
          <w:noProof/>
          <w:lang w:val="en-GB"/>
        </w:rPr>
        <w:t xml:space="preserve"> …...</w:t>
      </w:r>
      <w:r w:rsidR="008165A5" w:rsidRPr="002943D2">
        <w:rPr>
          <w:rFonts w:ascii="Arial" w:hAnsi="Arial" w:cs="Arial"/>
          <w:noProof/>
          <w:lang w:val="id-ID"/>
        </w:rPr>
        <w:t xml:space="preserve">, </w:t>
      </w:r>
      <w:r w:rsidR="003907A7" w:rsidRPr="002943D2">
        <w:rPr>
          <w:rFonts w:ascii="Arial" w:hAnsi="Arial" w:cs="Arial"/>
          <w:noProof/>
          <w:lang w:val="id-ID"/>
        </w:rPr>
        <w:t>S</w:t>
      </w:r>
      <w:r w:rsidR="00B72D6A" w:rsidRPr="002943D2">
        <w:rPr>
          <w:rFonts w:ascii="Arial" w:hAnsi="Arial" w:cs="Arial"/>
          <w:noProof/>
          <w:lang w:val="id-ID"/>
        </w:rPr>
        <w:t>dr.</w:t>
      </w:r>
      <w:r w:rsidR="009D1C5F">
        <w:rPr>
          <w:rFonts w:ascii="Arial" w:hAnsi="Arial" w:cs="Arial"/>
          <w:noProof/>
          <w:lang w:val="id-ID"/>
        </w:rPr>
        <w:t>.....</w:t>
      </w:r>
      <w:r w:rsidR="008D49B1" w:rsidRPr="000C1FDD">
        <w:rPr>
          <w:rFonts w:ascii="Arial" w:hAnsi="Arial" w:cs="Arial"/>
          <w:noProof/>
          <w:lang w:val="id-ID"/>
        </w:rPr>
        <w:t xml:space="preserve"> NIP </w:t>
      </w:r>
      <w:r w:rsidR="009D1C5F">
        <w:rPr>
          <w:rFonts w:ascii="Arial" w:hAnsi="Arial" w:cs="Arial"/>
          <w:noProof/>
          <w:lang w:val="en-ID"/>
        </w:rPr>
        <w:t>……</w:t>
      </w:r>
      <w:r w:rsidR="000C1FDD" w:rsidRPr="000C1FDD">
        <w:rPr>
          <w:rFonts w:ascii="Arial" w:hAnsi="Arial" w:cs="Arial"/>
          <w:noProof/>
          <w:lang w:val="id-ID"/>
        </w:rPr>
        <w:t>,</w:t>
      </w:r>
      <w:r w:rsidR="001C0352" w:rsidRPr="000C1FDD">
        <w:rPr>
          <w:rFonts w:ascii="Arial" w:hAnsi="Arial" w:cs="Arial"/>
          <w:noProof/>
          <w:lang w:val="id-ID"/>
        </w:rPr>
        <w:t xml:space="preserve"> </w:t>
      </w:r>
      <w:r w:rsidR="00DA29D2" w:rsidRPr="009822DB">
        <w:rPr>
          <w:rFonts w:ascii="Arial" w:hAnsi="Arial" w:cs="Arial"/>
          <w:noProof/>
          <w:lang w:val="id-ID"/>
        </w:rPr>
        <w:t xml:space="preserve">telah terbukti </w:t>
      </w:r>
      <w:r w:rsidR="00EC7699">
        <w:rPr>
          <w:rFonts w:ascii="Arial" w:hAnsi="Arial" w:cs="Arial"/>
          <w:noProof/>
          <w:lang w:val="en-ID"/>
        </w:rPr>
        <w:t xml:space="preserve">melakukan perbuatan berupa </w:t>
      </w:r>
      <w:r w:rsidR="009D1C5F">
        <w:rPr>
          <w:rFonts w:ascii="Arial" w:hAnsi="Arial" w:cs="Arial"/>
          <w:noProof/>
          <w:lang w:val="en-ID"/>
        </w:rPr>
        <w:t>……</w:t>
      </w:r>
      <w:r w:rsidR="00B64B3D" w:rsidRPr="002943D2">
        <w:rPr>
          <w:rFonts w:ascii="Arial" w:hAnsi="Arial" w:cs="Arial"/>
          <w:noProof/>
          <w:lang w:val="id-ID"/>
        </w:rPr>
        <w:t>;</w:t>
      </w:r>
    </w:p>
    <w:p w:rsidR="00E77FD3" w:rsidRPr="002943D2" w:rsidRDefault="009A51C2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Pr="002943D2">
        <w:rPr>
          <w:rFonts w:ascii="Arial" w:hAnsi="Arial" w:cs="Arial"/>
          <w:noProof/>
          <w:lang w:val="id-ID"/>
        </w:rPr>
        <w:tab/>
      </w:r>
      <w:r w:rsidR="00E77FD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B23B67">
        <w:rPr>
          <w:rFonts w:ascii="Arial" w:hAnsi="Arial" w:cs="Arial"/>
          <w:noProof/>
          <w:lang w:val="en-ID"/>
        </w:rPr>
        <w:t>…..</w:t>
      </w:r>
      <w:r w:rsidR="00B23B67">
        <w:rPr>
          <w:rFonts w:ascii="Arial" w:hAnsi="Arial" w:cs="Arial"/>
          <w:noProof/>
          <w:lang w:val="id-ID"/>
        </w:rPr>
        <w:t xml:space="preserve"> </w:t>
      </w:r>
      <w:r w:rsidR="00E77FD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CA3367" w:rsidRPr="00CA3367" w:rsidRDefault="00E77FD3" w:rsidP="00CA336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>c</w:t>
      </w:r>
      <w:r w:rsidR="00F2606D" w:rsidRPr="002943D2">
        <w:rPr>
          <w:rFonts w:ascii="Arial" w:hAnsi="Arial" w:cs="Arial"/>
          <w:noProof/>
          <w:lang w:val="id-ID"/>
        </w:rPr>
        <w:t>.</w:t>
      </w:r>
      <w:r w:rsidR="00F2606D" w:rsidRPr="002943D2">
        <w:rPr>
          <w:rFonts w:ascii="Arial" w:hAnsi="Arial" w:cs="Arial"/>
          <w:noProof/>
          <w:lang w:val="id-ID"/>
        </w:rPr>
        <w:tab/>
      </w:r>
      <w:r w:rsidR="00CA3367">
        <w:rPr>
          <w:rFonts w:ascii="Arial" w:hAnsi="Arial" w:cs="Arial"/>
          <w:noProof/>
          <w:lang w:val="en-ID"/>
        </w:rPr>
        <w:t>……………………………………………………</w:t>
      </w:r>
      <w:r w:rsidR="009A5B50" w:rsidRPr="002943D2">
        <w:rPr>
          <w:rFonts w:ascii="Arial" w:hAnsi="Arial" w:cs="Arial"/>
          <w:noProof/>
          <w:lang w:val="id-ID"/>
        </w:rPr>
        <w:t>;</w:t>
      </w:r>
    </w:p>
    <w:p w:rsidR="00CA3367" w:rsidRPr="00CA3367" w:rsidRDefault="00D2275C" w:rsidP="00CA3367">
      <w:pPr>
        <w:tabs>
          <w:tab w:val="left" w:pos="1134"/>
          <w:tab w:val="left" w:pos="1418"/>
          <w:tab w:val="left" w:pos="1701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</w:t>
      </w:r>
      <w:r w:rsidR="00A52A9B" w:rsidRPr="002943D2">
        <w:rPr>
          <w:rFonts w:ascii="Arial" w:hAnsi="Arial" w:cs="Arial"/>
          <w:noProof/>
          <w:lang w:val="id-ID"/>
        </w:rPr>
        <w:t>.</w:t>
      </w:r>
      <w:r w:rsidR="00A52A9B" w:rsidRPr="002943D2">
        <w:rPr>
          <w:rFonts w:ascii="Arial" w:hAnsi="Arial" w:cs="Arial"/>
          <w:noProof/>
          <w:lang w:val="id-ID"/>
        </w:rPr>
        <w:tab/>
      </w:r>
      <w:r w:rsidR="00CA3367">
        <w:rPr>
          <w:rFonts w:ascii="Arial" w:hAnsi="Arial" w:cs="Arial"/>
          <w:noProof/>
          <w:lang w:val="en-ID"/>
        </w:rPr>
        <w:t xml:space="preserve">bahwa untuk menegakkan disiplin, perlu menjatuhkan hukuman disiplin yang setimpal dengan pelanggaran disiplin yang dilakukannya; </w:t>
      </w:r>
    </w:p>
    <w:p w:rsidR="00B64B3D" w:rsidRPr="002943D2" w:rsidRDefault="00CA3367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id-ID"/>
        </w:rPr>
        <w:tab/>
      </w:r>
      <w:r>
        <w:rPr>
          <w:rFonts w:ascii="Arial" w:hAnsi="Arial" w:cs="Arial"/>
          <w:noProof/>
          <w:lang w:val="en-ID"/>
        </w:rPr>
        <w:t xml:space="preserve">     e. </w:t>
      </w:r>
      <w:r w:rsidR="009A51C2" w:rsidRPr="002943D2">
        <w:rPr>
          <w:rFonts w:ascii="Arial" w:hAnsi="Arial" w:cs="Arial"/>
          <w:lang w:val="id-ID"/>
        </w:rPr>
        <w:t>bahwa berdasarkan pertimbangan sebagaimana dimaksud dalam huruf a, huruf b, dan huruf c</w:t>
      </w:r>
      <w:r w:rsidR="00E77FD3" w:rsidRPr="002943D2">
        <w:rPr>
          <w:rFonts w:ascii="Arial" w:hAnsi="Arial" w:cs="Arial"/>
          <w:lang w:val="id-ID"/>
        </w:rPr>
        <w:t>,</w:t>
      </w:r>
      <w:r w:rsidR="009A51C2" w:rsidRPr="002943D2">
        <w:rPr>
          <w:rFonts w:ascii="Arial" w:hAnsi="Arial" w:cs="Arial"/>
          <w:lang w:val="id-ID"/>
        </w:rPr>
        <w:t xml:space="preserve"> perlu menetapkan Keputusan </w:t>
      </w:r>
      <w:r>
        <w:rPr>
          <w:rFonts w:ascii="Arial" w:hAnsi="Arial" w:cs="Arial"/>
          <w:lang w:val="en-ID"/>
        </w:rPr>
        <w:t xml:space="preserve">Kepala Kantor Wilayah Kementerian Agama Provinsi ….... </w:t>
      </w:r>
      <w:r w:rsidR="009A51C2" w:rsidRPr="002943D2">
        <w:rPr>
          <w:rFonts w:ascii="Arial" w:hAnsi="Arial" w:cs="Arial"/>
          <w:lang w:val="id-ID"/>
        </w:rPr>
        <w:t xml:space="preserve">tentang Penjatuhan Hukuman Disiplin </w:t>
      </w:r>
      <w:r w:rsidR="00AC3D60">
        <w:rPr>
          <w:rFonts w:ascii="Arial" w:hAnsi="Arial" w:cs="Arial"/>
          <w:noProof/>
          <w:lang w:val="en-GB"/>
        </w:rPr>
        <w:t>Teguran</w:t>
      </w:r>
      <w:r w:rsidR="00BE33D1">
        <w:rPr>
          <w:rFonts w:ascii="Arial" w:hAnsi="Arial" w:cs="Arial"/>
          <w:noProof/>
          <w:lang w:val="en-GB"/>
        </w:rPr>
        <w:t xml:space="preserve"> Lisan</w:t>
      </w:r>
      <w:r w:rsidR="009A51C2"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EC7699" w:rsidRPr="00DA29D2" w:rsidRDefault="00EC7699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ID"/>
        </w:rPr>
        <w:t>…………………………………………………………..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41433A">
      <w:pPr>
        <w:tabs>
          <w:tab w:val="left" w:pos="141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AC3D60">
        <w:rPr>
          <w:rFonts w:ascii="Arial" w:hAnsi="Arial" w:cs="Arial"/>
          <w:noProof/>
          <w:lang w:val="en-GB"/>
        </w:rPr>
        <w:t>Teguran</w:t>
      </w:r>
      <w:r w:rsidR="00BE33D1">
        <w:rPr>
          <w:rFonts w:ascii="Arial" w:hAnsi="Arial" w:cs="Arial"/>
          <w:noProof/>
          <w:lang w:val="en-GB"/>
        </w:rPr>
        <w:t xml:space="preserve"> Lisan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B73C2D" w:rsidRPr="00D575D0" w:rsidRDefault="00127FBF" w:rsidP="0041433A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ama</w:t>
      </w:r>
      <w:r w:rsidRPr="002943D2">
        <w:rPr>
          <w:rFonts w:ascii="Arial" w:hAnsi="Arial" w:cs="Arial"/>
          <w:lang w:val="id-ID"/>
        </w:rPr>
        <w:tab/>
        <w:t>:</w:t>
      </w:r>
      <w:r w:rsidR="00E560D9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943D2" w:rsidRDefault="00127FBF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12832" w:rsidRDefault="00BF4927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Pangkat, Golongan Ruang</w:t>
      </w:r>
      <w:r w:rsidR="00127FBF" w:rsidRPr="002943D2">
        <w:rPr>
          <w:rFonts w:ascii="Arial" w:hAnsi="Arial" w:cs="Arial"/>
          <w:lang w:val="id-ID"/>
        </w:rPr>
        <w:tab/>
        <w:t>:</w:t>
      </w:r>
      <w:r w:rsidR="00496BE8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id-ID"/>
        </w:rPr>
        <w:t>.............................</w:t>
      </w:r>
    </w:p>
    <w:p w:rsidR="00127FBF" w:rsidRPr="002943D2" w:rsidRDefault="00B6560F" w:rsidP="0041433A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Jabatan</w:t>
      </w:r>
      <w:r w:rsidR="00127FBF"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GB"/>
        </w:rPr>
        <w:t>……………………</w:t>
      </w:r>
    </w:p>
    <w:p w:rsidR="00127FBF" w:rsidRPr="002943D2" w:rsidRDefault="00127FBF" w:rsidP="00FE74F7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="00B6560F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="00B6560F"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2943D2" w:rsidRDefault="00127FBF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245008" w:rsidRPr="002943D2">
        <w:rPr>
          <w:rFonts w:ascii="Arial" w:hAnsi="Arial" w:cs="Arial"/>
          <w:noProof/>
          <w:lang w:val="id-ID"/>
        </w:rPr>
        <w:t xml:space="preserve">Pasal </w:t>
      </w:r>
      <w:r w:rsidR="0041433A">
        <w:rPr>
          <w:rFonts w:ascii="Arial" w:hAnsi="Arial" w:cs="Arial"/>
          <w:noProof/>
          <w:lang w:val="en-GB"/>
        </w:rPr>
        <w:t>……</w:t>
      </w:r>
      <w:r w:rsidR="00EC7699">
        <w:rPr>
          <w:rFonts w:ascii="Arial" w:hAnsi="Arial" w:cs="Arial"/>
          <w:noProof/>
          <w:lang w:val="en-GB"/>
        </w:rPr>
        <w:t>ayat (….) huruf (……)</w:t>
      </w:r>
      <w:r w:rsidR="00245008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B7023A" w:rsidRDefault="00B702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</w:t>
      </w:r>
      <w:r w:rsidR="00212832" w:rsidRPr="000C1FDD">
        <w:rPr>
          <w:rFonts w:ascii="Arial" w:hAnsi="Arial" w:cs="Arial"/>
          <w:noProof/>
          <w:lang w:val="id-ID"/>
        </w:rPr>
        <w:t>DU</w:t>
      </w:r>
      <w:r w:rsidRPr="002943D2">
        <w:rPr>
          <w:rFonts w:ascii="Arial" w:hAnsi="Arial" w:cs="Arial"/>
          <w:noProof/>
          <w:lang w:val="id-ID"/>
        </w:rPr>
        <w:t>A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Keputusan ini mulai berlaku pada hari ke-15 (lima belas) terhitung mulai tanggal Pegawai Negeri Sipil yang bersangkutan menerima Keputusan atau hari  kerja ke-15 (lima belas) sejak tanggal diterimanya Keputusan Hukuman Disiplin yang dikirim ke alamat Pegawai Negeri Sipil yang be</w:t>
      </w:r>
      <w:r w:rsidR="00533D52" w:rsidRPr="000C1FDD">
        <w:rPr>
          <w:rFonts w:ascii="Arial" w:hAnsi="Arial" w:cs="Arial"/>
          <w:noProof/>
          <w:lang w:val="id-ID"/>
        </w:rPr>
        <w:t>r</w:t>
      </w:r>
      <w:r w:rsidRPr="002943D2">
        <w:rPr>
          <w:rFonts w:ascii="Arial" w:hAnsi="Arial" w:cs="Arial"/>
          <w:noProof/>
          <w:lang w:val="id-ID"/>
        </w:rPr>
        <w:t xml:space="preserve">sangkutan.  </w:t>
      </w: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Pr="002943D2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212832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KE</w:t>
      </w:r>
      <w:r>
        <w:rPr>
          <w:rFonts w:ascii="Arial" w:hAnsi="Arial" w:cs="Arial"/>
          <w:noProof/>
          <w:lang w:val="en-GB"/>
        </w:rPr>
        <w:t>TIGA</w:t>
      </w:r>
      <w:r w:rsidR="00B7023A" w:rsidRPr="002943D2">
        <w:rPr>
          <w:rFonts w:ascii="Arial" w:hAnsi="Arial" w:cs="Arial"/>
          <w:noProof/>
          <w:lang w:val="id-ID"/>
        </w:rPr>
        <w:tab/>
      </w:r>
      <w:r w:rsidR="00B7023A" w:rsidRPr="002943D2">
        <w:rPr>
          <w:rFonts w:ascii="Arial" w:hAnsi="Arial" w:cs="Arial"/>
          <w:noProof/>
          <w:lang w:val="id-ID"/>
        </w:rPr>
        <w:tab/>
        <w:t>:</w:t>
      </w:r>
      <w:r w:rsidR="00B7023A" w:rsidRPr="002943D2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41433A" w:rsidRDefault="0041433A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</w:p>
    <w:p w:rsidR="003F41E3" w:rsidRPr="00E31EFE" w:rsidRDefault="009822DB" w:rsidP="00CA3367">
      <w:pPr>
        <w:spacing w:after="0" w:line="240" w:lineRule="auto"/>
        <w:ind w:left="5387" w:hanging="425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E31EFE">
        <w:rPr>
          <w:rFonts w:ascii="Arial" w:hAnsi="Arial" w:cs="Arial"/>
          <w:noProof/>
          <w:lang w:val="id-ID"/>
        </w:rPr>
        <w:t xml:space="preserve">itetapkan di </w:t>
      </w:r>
      <w:r w:rsidR="00E31EFE">
        <w:rPr>
          <w:rFonts w:ascii="Arial" w:hAnsi="Arial" w:cs="Arial"/>
          <w:noProof/>
          <w:lang w:val="en-ID"/>
        </w:rPr>
        <w:t xml:space="preserve"> </w:t>
      </w:r>
      <w:r w:rsidR="00E31EFE">
        <w:rPr>
          <w:rFonts w:ascii="Arial" w:hAnsi="Arial" w:cs="Arial"/>
          <w:noProof/>
          <w:lang w:val="id-ID"/>
        </w:rPr>
        <w:t>...</w:t>
      </w:r>
      <w:r w:rsidR="00E31EFE">
        <w:rPr>
          <w:rFonts w:ascii="Arial" w:hAnsi="Arial" w:cs="Arial"/>
          <w:noProof/>
          <w:lang w:val="en-ID"/>
        </w:rPr>
        <w:t>.......</w:t>
      </w:r>
    </w:p>
    <w:p w:rsidR="003F41E3" w:rsidRPr="00EC7699" w:rsidRDefault="003F41E3" w:rsidP="00CA3367">
      <w:pPr>
        <w:spacing w:after="0" w:line="360" w:lineRule="auto"/>
        <w:ind w:left="5387" w:hanging="425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="00EC7699">
        <w:rPr>
          <w:rFonts w:ascii="Arial" w:hAnsi="Arial" w:cs="Arial"/>
          <w:noProof/>
          <w:lang w:val="en-ID"/>
        </w:rPr>
        <w:t>………</w:t>
      </w:r>
    </w:p>
    <w:p w:rsidR="00CA3367" w:rsidRDefault="00CA3367" w:rsidP="00CA3367">
      <w:pPr>
        <w:spacing w:after="0" w:line="240" w:lineRule="auto"/>
        <w:ind w:left="5387" w:hanging="425"/>
        <w:rPr>
          <w:rFonts w:ascii="Arial" w:hAnsi="Arial" w:cs="Arial"/>
          <w:noProof/>
          <w:lang w:val="en-ID"/>
        </w:rPr>
      </w:pPr>
      <w:r>
        <w:rPr>
          <w:rFonts w:ascii="Arial" w:hAnsi="Arial" w:cs="Arial"/>
          <w:noProof/>
          <w:lang w:val="en-ID"/>
        </w:rPr>
        <w:t xml:space="preserve">KEPALA KANTOR WILAYAH </w:t>
      </w:r>
    </w:p>
    <w:p w:rsidR="003F41E3" w:rsidRPr="002943D2" w:rsidRDefault="00CA3367" w:rsidP="00CA3367">
      <w:pPr>
        <w:spacing w:after="0" w:line="240" w:lineRule="auto"/>
        <w:ind w:left="5387" w:hanging="425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 xml:space="preserve">KEMENTERIAN </w:t>
      </w:r>
      <w:r w:rsidR="003F41E3" w:rsidRPr="002943D2">
        <w:rPr>
          <w:rFonts w:ascii="Arial" w:hAnsi="Arial" w:cs="Arial"/>
          <w:noProof/>
          <w:lang w:val="id-ID"/>
        </w:rPr>
        <w:t xml:space="preserve"> A</w:t>
      </w:r>
      <w:r w:rsidR="00A23A2F" w:rsidRPr="002943D2">
        <w:rPr>
          <w:rFonts w:ascii="Arial" w:hAnsi="Arial" w:cs="Arial"/>
          <w:noProof/>
          <w:lang w:val="id-ID"/>
        </w:rPr>
        <w:t>GAMA</w:t>
      </w:r>
      <w:r w:rsidR="003F41E3" w:rsidRPr="002943D2">
        <w:rPr>
          <w:rFonts w:ascii="Arial" w:hAnsi="Arial" w:cs="Arial"/>
          <w:noProof/>
          <w:lang w:val="id-ID"/>
        </w:rPr>
        <w:t xml:space="preserve"> </w:t>
      </w:r>
      <w:r w:rsidR="00E31EFE">
        <w:rPr>
          <w:rFonts w:ascii="Arial" w:hAnsi="Arial" w:cs="Arial"/>
          <w:noProof/>
          <w:lang w:val="en-ID"/>
        </w:rPr>
        <w:t>PROVINSI ……….</w:t>
      </w:r>
      <w:r w:rsidR="006D06D1" w:rsidRPr="002943D2">
        <w:rPr>
          <w:rFonts w:ascii="Arial" w:hAnsi="Arial" w:cs="Arial"/>
          <w:noProof/>
          <w:lang w:val="id-ID"/>
        </w:rPr>
        <w:t>,</w:t>
      </w:r>
    </w:p>
    <w:p w:rsidR="00666731" w:rsidRPr="002943D2" w:rsidRDefault="00666731" w:rsidP="005940B0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3F41E3" w:rsidRPr="002943D2" w:rsidRDefault="00CA3367" w:rsidP="00CA3367">
      <w:pPr>
        <w:tabs>
          <w:tab w:val="left" w:pos="6379"/>
          <w:tab w:val="left" w:pos="6804"/>
        </w:tabs>
        <w:spacing w:after="0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 xml:space="preserve">                                                                                 </w:t>
      </w:r>
      <w:r w:rsidR="00E31EFE">
        <w:rPr>
          <w:rFonts w:ascii="Arial" w:hAnsi="Arial" w:cs="Arial"/>
          <w:noProof/>
          <w:lang w:val="en-ID"/>
        </w:rPr>
        <w:t>NAMA (tanpa gelar)</w:t>
      </w:r>
    </w:p>
    <w:p w:rsidR="00A447EE" w:rsidRPr="002943D2" w:rsidRDefault="00A447EE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666731" w:rsidRPr="002943D2" w:rsidRDefault="00666731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BC7A87" w:rsidRDefault="0041433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702725" w:rsidRPr="002943D2" w:rsidRDefault="00702725" w:rsidP="002939AA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 w:rsidR="0041433A">
        <w:rPr>
          <w:rFonts w:ascii="Arial" w:hAnsi="Arial" w:cs="Arial"/>
          <w:noProof/>
          <w:lang w:val="en-GB"/>
        </w:rPr>
        <w:t>……</w:t>
      </w:r>
      <w:r w:rsidR="00894669">
        <w:rPr>
          <w:rFonts w:ascii="Arial" w:hAnsi="Arial" w:cs="Arial"/>
          <w:noProof/>
          <w:lang w:val="en-GB"/>
        </w:rPr>
        <w:t>………..</w:t>
      </w:r>
    </w:p>
    <w:p w:rsidR="00317894" w:rsidRPr="002943D2" w:rsidRDefault="00317894" w:rsidP="00296EE4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3F41E3" w:rsidRPr="00EC7699" w:rsidRDefault="003F41E3" w:rsidP="00296EE4">
      <w:pPr>
        <w:spacing w:after="0" w:line="240" w:lineRule="auto"/>
        <w:rPr>
          <w:rFonts w:ascii="Arial" w:hAnsi="Arial" w:cs="Arial"/>
          <w:noProof/>
          <w:lang w:val="id-ID"/>
        </w:rPr>
      </w:pPr>
      <w:r w:rsidRPr="00EC7699">
        <w:rPr>
          <w:rFonts w:ascii="Arial" w:hAnsi="Arial" w:cs="Arial"/>
          <w:noProof/>
          <w:lang w:val="id-ID"/>
        </w:rPr>
        <w:t>Tembusan Yth:</w:t>
      </w:r>
    </w:p>
    <w:p w:rsidR="000C2750" w:rsidRPr="004707AC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4707AC">
        <w:rPr>
          <w:rFonts w:ascii="Arial" w:hAnsi="Arial" w:cs="Arial"/>
          <w:noProof/>
          <w:spacing w:val="-6"/>
          <w:lang w:val="id-ID"/>
        </w:rPr>
        <w:t>Sekretaris Jenderal Kementerian Agama Up</w:t>
      </w:r>
      <w:r w:rsidR="00447723" w:rsidRPr="004707AC">
        <w:rPr>
          <w:rFonts w:ascii="Arial" w:hAnsi="Arial" w:cs="Arial"/>
          <w:noProof/>
          <w:spacing w:val="-6"/>
          <w:lang w:val="en-GB"/>
        </w:rPr>
        <w:t>.</w:t>
      </w:r>
      <w:r w:rsidRPr="004707AC">
        <w:rPr>
          <w:rFonts w:ascii="Arial" w:hAnsi="Arial" w:cs="Arial"/>
          <w:noProof/>
          <w:spacing w:val="-6"/>
          <w:lang w:val="id-ID"/>
        </w:rPr>
        <w:t xml:space="preserve"> Kepala Biro Kepegawaian Setjen  Kementerian Agama Jakarta;</w:t>
      </w:r>
    </w:p>
    <w:p w:rsidR="00EE0AD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Inspektur Jenderal Kementerian Agama, Jakarta</w:t>
      </w:r>
      <w:r w:rsidR="00EE0AD5" w:rsidRPr="00894669">
        <w:rPr>
          <w:rFonts w:ascii="Arial" w:hAnsi="Arial" w:cs="Arial"/>
          <w:noProof/>
          <w:spacing w:val="-6"/>
          <w:lang w:val="id-ID"/>
        </w:rPr>
        <w:t xml:space="preserve">; </w:t>
      </w:r>
    </w:p>
    <w:p w:rsidR="009419C4" w:rsidRPr="004707AC" w:rsidRDefault="0041433A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en-GB"/>
        </w:rPr>
        <w:t>…………</w:t>
      </w:r>
      <w:r w:rsidR="00894669">
        <w:rPr>
          <w:rFonts w:ascii="Arial" w:hAnsi="Arial" w:cs="Arial"/>
          <w:noProof/>
          <w:spacing w:val="-6"/>
          <w:lang w:val="en-GB"/>
        </w:rPr>
        <w:t>…………………………………………</w:t>
      </w:r>
      <w:r w:rsidR="004707AC">
        <w:rPr>
          <w:rFonts w:ascii="Arial" w:hAnsi="Arial" w:cs="Arial"/>
          <w:noProof/>
          <w:spacing w:val="-6"/>
          <w:lang w:val="en-GB"/>
        </w:rPr>
        <w:t xml:space="preserve">   ; dan</w:t>
      </w:r>
    </w:p>
    <w:p w:rsidR="004707AC" w:rsidRPr="00894669" w:rsidRDefault="004707AC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 xml:space="preserve">…………………………………………………….. </w:t>
      </w:r>
    </w:p>
    <w:p w:rsidR="00894669" w:rsidRDefault="00894669" w:rsidP="00894669">
      <w:pPr>
        <w:spacing w:after="0" w:line="240" w:lineRule="auto"/>
        <w:ind w:left="280"/>
        <w:jc w:val="both"/>
        <w:rPr>
          <w:rFonts w:ascii="Arial" w:hAnsi="Arial" w:cs="Arial"/>
          <w:noProof/>
          <w:spacing w:val="-6"/>
          <w:lang w:val="en-GB"/>
        </w:rPr>
      </w:pPr>
    </w:p>
    <w:p w:rsidR="00894669" w:rsidRPr="00894669" w:rsidRDefault="00894669" w:rsidP="00894669">
      <w:p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>*) Tulislah Nama Jabatan dari Pejabat yang berwenang menghukum.</w:t>
      </w:r>
    </w:p>
    <w:p w:rsidR="00FE70BF" w:rsidRPr="00EC7699" w:rsidRDefault="00FE70BF" w:rsidP="00EC7699">
      <w:pPr>
        <w:spacing w:after="0" w:line="220" w:lineRule="exact"/>
        <w:ind w:left="280" w:hanging="280"/>
        <w:rPr>
          <w:rFonts w:ascii="Arial" w:hAnsi="Arial" w:cs="Arial"/>
          <w:noProof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p w:rsidR="004452C5" w:rsidRPr="002943D2" w:rsidRDefault="004452C5" w:rsidP="00647BA0">
      <w:pPr>
        <w:tabs>
          <w:tab w:val="left" w:pos="2595"/>
          <w:tab w:val="center" w:pos="4987"/>
        </w:tabs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lastRenderedPageBreak/>
        <w:t>RESUME DRAF SURAT KEPUTUSAN</w:t>
      </w:r>
    </w:p>
    <w:p w:rsidR="004452C5" w:rsidRPr="002943D2" w:rsidRDefault="004452C5" w:rsidP="00647BA0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8"/>
        <w:gridCol w:w="283"/>
        <w:gridCol w:w="6515"/>
      </w:tblGrid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am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>H. Juniazi, S.Ag. M.Pd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NIP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>197206012000031011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angkat, Golongan Rua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embina, IV/a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Jabat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Kepala</w:t>
            </w:r>
            <w:r w:rsidRPr="002943D2">
              <w:rPr>
                <w:rFonts w:ascii="Arial" w:hAnsi="Arial" w:cs="Arial"/>
                <w:noProof/>
                <w:lang w:val="id-ID"/>
              </w:rPr>
              <w:t xml:space="preserve"> 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atuan Kerja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997CF1">
              <w:rPr>
                <w:rFonts w:ascii="Arial" w:hAnsi="Arial" w:cs="Arial"/>
                <w:noProof/>
                <w:lang w:val="id-ID"/>
              </w:rPr>
              <w:t xml:space="preserve">Kantor Kementerian Agama </w:t>
            </w:r>
            <w:r w:rsidRPr="00997CF1">
              <w:rPr>
                <w:rFonts w:ascii="Arial" w:hAnsi="Arial" w:cs="Arial"/>
                <w:noProof/>
                <w:lang w:val="en-GB"/>
              </w:rPr>
              <w:t>Kota Subulussalam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lang w:val="en-ID"/>
              </w:rPr>
              <w:t xml:space="preserve">         </w:t>
            </w:r>
            <w:r w:rsidRPr="00997CF1">
              <w:rPr>
                <w:rFonts w:ascii="Arial" w:hAnsi="Arial" w:cs="Arial"/>
                <w:noProof/>
                <w:lang w:val="id-ID"/>
              </w:rPr>
              <w:t>Provinsi Aceh</w:t>
            </w:r>
          </w:p>
        </w:tc>
      </w:tr>
      <w:tr w:rsidR="004452C5" w:rsidRPr="00684415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Uraian Singkat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noProof/>
                <w:lang w:val="id-ID"/>
              </w:rPr>
            </w:pPr>
            <w:r w:rsidRPr="000C1FDD">
              <w:rPr>
                <w:rFonts w:ascii="Arial" w:hAnsi="Arial" w:cs="Arial"/>
                <w:noProof/>
                <w:lang w:val="id-ID"/>
              </w:rPr>
              <w:t>T</w:t>
            </w:r>
            <w:r w:rsidRPr="009822DB">
              <w:rPr>
                <w:rFonts w:ascii="Arial" w:hAnsi="Arial" w:cs="Arial"/>
                <w:noProof/>
                <w:lang w:val="id-ID"/>
              </w:rPr>
              <w:t xml:space="preserve">erbukti </w:t>
            </w:r>
            <w:r w:rsidRPr="000C1FDD">
              <w:rPr>
                <w:rFonts w:ascii="Arial" w:hAnsi="Arial" w:cs="Arial"/>
                <w:noProof/>
                <w:lang w:val="id-ID"/>
              </w:rPr>
              <w:t>melakukan perbuatan bepergian dan berduaan dalam satu mobil dengan wanita yang telah memiliki suami sah,dan t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idak menjaga etika komunikasi </w:t>
            </w:r>
            <w:r w:rsidRPr="000C1FDD">
              <w:rPr>
                <w:rFonts w:ascii="Arial" w:hAnsi="Arial" w:cs="Arial"/>
                <w:noProof/>
                <w:lang w:val="id-ID"/>
              </w:rPr>
              <w:t>terhadap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C1FDD">
              <w:rPr>
                <w:rFonts w:ascii="Arial" w:hAnsi="Arial" w:cs="Arial"/>
                <w:noProof/>
                <w:lang w:val="id-ID"/>
              </w:rPr>
              <w:t xml:space="preserve">pegawai wanita </w:t>
            </w:r>
            <w:r w:rsidRPr="00997CF1">
              <w:rPr>
                <w:rFonts w:ascii="Arial" w:hAnsi="Arial" w:cs="Arial"/>
                <w:noProof/>
                <w:lang w:val="id-ID"/>
              </w:rPr>
              <w:t>bawahan</w:t>
            </w:r>
            <w:r w:rsidRPr="000C1FDD">
              <w:rPr>
                <w:rFonts w:ascii="Arial" w:hAnsi="Arial" w:cs="Arial"/>
                <w:noProof/>
                <w:lang w:val="id-ID"/>
              </w:rPr>
              <w:t>nya yang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telah ber</w:t>
            </w:r>
            <w:r w:rsidRPr="000C1FDD">
              <w:rPr>
                <w:rFonts w:ascii="Arial" w:hAnsi="Arial" w:cs="Arial"/>
                <w:noProof/>
                <w:lang w:val="id-ID"/>
              </w:rPr>
              <w:t>keluarga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dengan menghubungi</w:t>
            </w:r>
            <w:r w:rsidRPr="000C1FDD">
              <w:rPr>
                <w:rFonts w:ascii="Arial" w:hAnsi="Arial" w:cs="Arial"/>
                <w:noProof/>
                <w:lang w:val="id-ID"/>
              </w:rPr>
              <w:t>nya</w:t>
            </w:r>
            <w:r w:rsidRPr="00997CF1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Pr="000C1FDD">
              <w:rPr>
                <w:rFonts w:ascii="Arial" w:hAnsi="Arial" w:cs="Arial"/>
                <w:noProof/>
                <w:lang w:val="id-ID"/>
              </w:rPr>
              <w:t>di luar jam kedinas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urat Usul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S</w:t>
            </w:r>
            <w:r w:rsidRPr="002943D2">
              <w:rPr>
                <w:rFonts w:ascii="Arial" w:hAnsi="Arial" w:cs="Arial"/>
                <w:noProof/>
                <w:lang w:val="id-ID"/>
              </w:rPr>
              <w:t xml:space="preserve">urat </w:t>
            </w:r>
            <w:r w:rsidRPr="00997CF1">
              <w:rPr>
                <w:rFonts w:ascii="Arial" w:hAnsi="Arial" w:cs="Arial"/>
                <w:noProof/>
                <w:lang w:val="en-GB"/>
              </w:rPr>
              <w:t>Ketua Pemeriksa/Kepala Kantor Wilayah Kementerian Agama Provinsi Aceh</w:t>
            </w:r>
            <w:r>
              <w:rPr>
                <w:rFonts w:ascii="Arial" w:hAnsi="Arial" w:cs="Arial"/>
                <w:noProof/>
                <w:lang w:val="en-GB"/>
              </w:rPr>
              <w:t xml:space="preserve"> tanggal 15 Agustus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ta Pendukung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1C035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 xml:space="preserve">Berita Acara Pemeriksaan Tim Pemeriksa </w:t>
            </w:r>
            <w:r w:rsidRPr="00997CF1">
              <w:rPr>
                <w:rFonts w:ascii="Arial" w:hAnsi="Arial" w:cs="Arial"/>
                <w:noProof/>
                <w:lang w:val="en-GB"/>
              </w:rPr>
              <w:t>tanggal 8 Agustus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Status Kepegawaian Terkahir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Guru Madya Bidang Studi Bahasa Inggris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Dasar Hukum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3B32C7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lang w:val="id-ID"/>
              </w:rPr>
              <w:t>Pasal 3 huruf d dan huruf f Peraturan Pemerintah Nomor 94 Tahun 2021</w:t>
            </w:r>
          </w:p>
        </w:tc>
      </w:tr>
      <w:tr w:rsidR="00B70A87" w:rsidRPr="002943D2" w:rsidTr="00A962E0">
        <w:trPr>
          <w:trHeight w:val="340"/>
        </w:trPr>
        <w:tc>
          <w:tcPr>
            <w:tcW w:w="3119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Rekomendasi</w:t>
            </w:r>
          </w:p>
        </w:tc>
        <w:tc>
          <w:tcPr>
            <w:tcW w:w="283" w:type="dxa"/>
            <w:vAlign w:val="center"/>
          </w:tcPr>
          <w:p w:rsidR="00B70A87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B70A87" w:rsidRPr="001C035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t>Hukuman disiplin tingkat sedang atau tingkat berat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Keputusan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2943D2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Pembebasan dari Jabatan Menjadi Jabatan Pelaksana Se</w:t>
            </w:r>
            <w:r>
              <w:rPr>
                <w:rFonts w:ascii="Arial" w:hAnsi="Arial" w:cs="Arial"/>
                <w:noProof/>
                <w:lang w:val="id-ID"/>
              </w:rPr>
              <w:t xml:space="preserve">lama 12 (dua belas) </w:t>
            </w:r>
            <w:r>
              <w:rPr>
                <w:rFonts w:ascii="Arial" w:hAnsi="Arial" w:cs="Arial"/>
                <w:noProof/>
                <w:lang w:val="en-GB"/>
              </w:rPr>
              <w:t>B</w:t>
            </w:r>
            <w:r w:rsidRPr="002943D2">
              <w:rPr>
                <w:rFonts w:ascii="Arial" w:hAnsi="Arial" w:cs="Arial"/>
                <w:noProof/>
                <w:lang w:val="id-ID"/>
              </w:rPr>
              <w:t>ulan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anggal Sidang DPK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1C0352" w:rsidP="001C0352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en-GB"/>
              </w:rPr>
              <w:t>25 Agustus</w:t>
            </w:r>
            <w:r w:rsidR="004452C5" w:rsidRPr="002943D2">
              <w:rPr>
                <w:rFonts w:ascii="Arial" w:hAnsi="Arial" w:cs="Arial"/>
                <w:noProof/>
                <w:lang w:val="id-ID"/>
              </w:rPr>
              <w:t xml:space="preserve"> 2022</w:t>
            </w:r>
          </w:p>
        </w:tc>
      </w:tr>
      <w:tr w:rsidR="004452C5" w:rsidRPr="002943D2" w:rsidTr="00A962E0">
        <w:trPr>
          <w:trHeight w:val="340"/>
        </w:trPr>
        <w:tc>
          <w:tcPr>
            <w:tcW w:w="3119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TMT Surat Keputusan</w:t>
            </w:r>
          </w:p>
        </w:tc>
        <w:tc>
          <w:tcPr>
            <w:tcW w:w="283" w:type="dxa"/>
            <w:vAlign w:val="center"/>
          </w:tcPr>
          <w:p w:rsidR="004452C5" w:rsidRPr="002943D2" w:rsidRDefault="004452C5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:</w:t>
            </w:r>
          </w:p>
        </w:tc>
        <w:tc>
          <w:tcPr>
            <w:tcW w:w="6680" w:type="dxa"/>
            <w:vAlign w:val="center"/>
          </w:tcPr>
          <w:p w:rsidR="004452C5" w:rsidRPr="002943D2" w:rsidRDefault="00B70A87" w:rsidP="00A962E0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noProof/>
                <w:lang w:val="id-ID"/>
              </w:rPr>
            </w:pPr>
            <w:r w:rsidRPr="002943D2">
              <w:rPr>
                <w:rFonts w:ascii="Arial" w:hAnsi="Arial" w:cs="Arial"/>
                <w:noProof/>
                <w:lang w:val="id-ID"/>
              </w:rPr>
              <w:t>Hari ke-15 (lima belas) se</w:t>
            </w:r>
            <w:r w:rsidR="003658FB" w:rsidRPr="002943D2">
              <w:rPr>
                <w:rFonts w:ascii="Arial" w:hAnsi="Arial" w:cs="Arial"/>
                <w:noProof/>
                <w:lang w:val="id-ID"/>
              </w:rPr>
              <w:t>jak yang bersangkutan menerima K</w:t>
            </w:r>
            <w:r w:rsidRPr="002943D2">
              <w:rPr>
                <w:rFonts w:ascii="Arial" w:hAnsi="Arial" w:cs="Arial"/>
                <w:noProof/>
                <w:lang w:val="id-ID"/>
              </w:rPr>
              <w:t>eputusan</w:t>
            </w:r>
          </w:p>
        </w:tc>
      </w:tr>
    </w:tbl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spacing w:line="360" w:lineRule="auto"/>
        <w:jc w:val="center"/>
        <w:rPr>
          <w:rFonts w:ascii="Arial" w:hAnsi="Arial" w:cs="Arial"/>
          <w:noProof/>
          <w:lang w:val="id-ID"/>
        </w:rPr>
      </w:pP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ala Biro Kepegawaian,</w:t>
      </w:r>
    </w:p>
    <w:p w:rsidR="004452C5" w:rsidRPr="002943D2" w:rsidRDefault="004452C5" w:rsidP="004452C5">
      <w:pPr>
        <w:tabs>
          <w:tab w:val="left" w:pos="1134"/>
          <w:tab w:val="left" w:pos="1418"/>
          <w:tab w:val="left" w:pos="1701"/>
        </w:tabs>
        <w:ind w:left="6804"/>
        <w:rPr>
          <w:rFonts w:ascii="Arial" w:hAnsi="Arial" w:cs="Arial"/>
          <w:noProof/>
          <w:lang w:val="id-ID"/>
        </w:rPr>
      </w:pPr>
    </w:p>
    <w:p w:rsidR="004452C5" w:rsidRPr="002943D2" w:rsidRDefault="004452C5" w:rsidP="002943D2">
      <w:pPr>
        <w:tabs>
          <w:tab w:val="left" w:pos="1134"/>
          <w:tab w:val="left" w:pos="1418"/>
          <w:tab w:val="left" w:pos="1701"/>
        </w:tabs>
        <w:ind w:left="6804" w:firstLine="720"/>
        <w:rPr>
          <w:rFonts w:ascii="Arial" w:hAnsi="Arial" w:cs="Arial"/>
          <w:noProof/>
          <w:lang w:val="id-ID"/>
        </w:rPr>
      </w:pPr>
    </w:p>
    <w:p w:rsidR="004452C5" w:rsidRPr="002943D2" w:rsidRDefault="002943D2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Dr. Nurudin,</w:t>
      </w:r>
      <w:r>
        <w:rPr>
          <w:rFonts w:ascii="Arial" w:hAnsi="Arial" w:cs="Arial"/>
          <w:noProof/>
          <w:lang w:val="en-GB"/>
        </w:rPr>
        <w:t xml:space="preserve"> </w:t>
      </w:r>
      <w:r w:rsidR="004452C5" w:rsidRPr="002943D2">
        <w:rPr>
          <w:rFonts w:ascii="Arial" w:hAnsi="Arial" w:cs="Arial"/>
          <w:noProof/>
          <w:lang w:val="id-ID"/>
        </w:rPr>
        <w:t>M.Si.</w:t>
      </w:r>
    </w:p>
    <w:p w:rsidR="00C62657" w:rsidRPr="002943D2" w:rsidRDefault="004452C5" w:rsidP="004452C5">
      <w:pPr>
        <w:tabs>
          <w:tab w:val="left" w:pos="1134"/>
          <w:tab w:val="left" w:pos="1418"/>
          <w:tab w:val="left" w:pos="1701"/>
        </w:tabs>
        <w:spacing w:after="0" w:line="240" w:lineRule="auto"/>
        <w:ind w:left="6804"/>
        <w:rPr>
          <w:rFonts w:ascii="Arial" w:hAnsi="Arial" w:cs="Arial"/>
          <w:noProof/>
          <w:sz w:val="20"/>
          <w:szCs w:val="20"/>
          <w:lang w:val="id-ID"/>
        </w:rPr>
      </w:pPr>
      <w:r w:rsidRPr="002943D2">
        <w:rPr>
          <w:rFonts w:ascii="Arial" w:hAnsi="Arial" w:cs="Arial"/>
          <w:noProof/>
          <w:lang w:val="id-ID"/>
        </w:rPr>
        <w:t>NIP 198007202006041003</w:t>
      </w:r>
    </w:p>
    <w:sectPr w:rsidR="00C62657" w:rsidRPr="002943D2" w:rsidSect="00FB27B1">
      <w:type w:val="continuous"/>
      <w:pgSz w:w="12242" w:h="20163" w:code="5"/>
      <w:pgMar w:top="1418" w:right="1134" w:bottom="28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859" w:rsidRDefault="00A20859" w:rsidP="009D2F3C">
      <w:pPr>
        <w:spacing w:after="0" w:line="240" w:lineRule="auto"/>
      </w:pPr>
      <w:r>
        <w:separator/>
      </w:r>
    </w:p>
  </w:endnote>
  <w:endnote w:type="continuationSeparator" w:id="0">
    <w:p w:rsidR="00A20859" w:rsidRDefault="00A20859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859" w:rsidRDefault="00A20859" w:rsidP="009D2F3C">
      <w:pPr>
        <w:spacing w:after="0" w:line="240" w:lineRule="auto"/>
      </w:pPr>
      <w:r>
        <w:separator/>
      </w:r>
    </w:p>
  </w:footnote>
  <w:footnote w:type="continuationSeparator" w:id="0">
    <w:p w:rsidR="00A20859" w:rsidRDefault="00A20859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5222E"/>
    <w:rsid w:val="000609B1"/>
    <w:rsid w:val="00064026"/>
    <w:rsid w:val="00064080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1FDD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2E76"/>
    <w:rsid w:val="0012421C"/>
    <w:rsid w:val="0012548E"/>
    <w:rsid w:val="00127FBF"/>
    <w:rsid w:val="00130E5C"/>
    <w:rsid w:val="00132A85"/>
    <w:rsid w:val="001336BD"/>
    <w:rsid w:val="001349CC"/>
    <w:rsid w:val="001461A7"/>
    <w:rsid w:val="00151AC5"/>
    <w:rsid w:val="001814B4"/>
    <w:rsid w:val="00182578"/>
    <w:rsid w:val="0018296A"/>
    <w:rsid w:val="00187631"/>
    <w:rsid w:val="001975E0"/>
    <w:rsid w:val="00197F62"/>
    <w:rsid w:val="001A07F2"/>
    <w:rsid w:val="001A3738"/>
    <w:rsid w:val="001A5471"/>
    <w:rsid w:val="001B31FA"/>
    <w:rsid w:val="001B4D2F"/>
    <w:rsid w:val="001B6744"/>
    <w:rsid w:val="001C0352"/>
    <w:rsid w:val="001C4C08"/>
    <w:rsid w:val="001C4C47"/>
    <w:rsid w:val="001C7CA9"/>
    <w:rsid w:val="001E06E5"/>
    <w:rsid w:val="001E1F9A"/>
    <w:rsid w:val="001E2EB6"/>
    <w:rsid w:val="001E3D44"/>
    <w:rsid w:val="001E5C67"/>
    <w:rsid w:val="001F2071"/>
    <w:rsid w:val="001F479D"/>
    <w:rsid w:val="00207637"/>
    <w:rsid w:val="00212832"/>
    <w:rsid w:val="00212996"/>
    <w:rsid w:val="0021437B"/>
    <w:rsid w:val="002348DF"/>
    <w:rsid w:val="0024079B"/>
    <w:rsid w:val="00241BBA"/>
    <w:rsid w:val="00244497"/>
    <w:rsid w:val="00244C76"/>
    <w:rsid w:val="00245008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7894"/>
    <w:rsid w:val="00322860"/>
    <w:rsid w:val="00324692"/>
    <w:rsid w:val="0033672F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82AB0"/>
    <w:rsid w:val="003907A7"/>
    <w:rsid w:val="00397CAB"/>
    <w:rsid w:val="003A0D77"/>
    <w:rsid w:val="003A1A78"/>
    <w:rsid w:val="003A4E43"/>
    <w:rsid w:val="003A7D7B"/>
    <w:rsid w:val="003B16D6"/>
    <w:rsid w:val="003B32C7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12E3"/>
    <w:rsid w:val="0041433A"/>
    <w:rsid w:val="004143EE"/>
    <w:rsid w:val="00414BA7"/>
    <w:rsid w:val="004161B9"/>
    <w:rsid w:val="00422B74"/>
    <w:rsid w:val="00430B43"/>
    <w:rsid w:val="00437E60"/>
    <w:rsid w:val="004452C5"/>
    <w:rsid w:val="00445CE8"/>
    <w:rsid w:val="00447723"/>
    <w:rsid w:val="004543C2"/>
    <w:rsid w:val="004567C7"/>
    <w:rsid w:val="00457D70"/>
    <w:rsid w:val="004707AC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D7CA8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33D52"/>
    <w:rsid w:val="0054041B"/>
    <w:rsid w:val="00541C58"/>
    <w:rsid w:val="0054215C"/>
    <w:rsid w:val="00542BED"/>
    <w:rsid w:val="005451A2"/>
    <w:rsid w:val="00545B4A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83611"/>
    <w:rsid w:val="00586B62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F5826"/>
    <w:rsid w:val="00601FA1"/>
    <w:rsid w:val="00611B60"/>
    <w:rsid w:val="006166F6"/>
    <w:rsid w:val="00631D07"/>
    <w:rsid w:val="00640D62"/>
    <w:rsid w:val="00644867"/>
    <w:rsid w:val="006454D2"/>
    <w:rsid w:val="00647BA0"/>
    <w:rsid w:val="006653E3"/>
    <w:rsid w:val="006661E8"/>
    <w:rsid w:val="00666731"/>
    <w:rsid w:val="00666D78"/>
    <w:rsid w:val="00674C63"/>
    <w:rsid w:val="006820D0"/>
    <w:rsid w:val="006831CB"/>
    <w:rsid w:val="00684415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61D2"/>
    <w:rsid w:val="006F74E9"/>
    <w:rsid w:val="00702725"/>
    <w:rsid w:val="00711C5E"/>
    <w:rsid w:val="007145FF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091D"/>
    <w:rsid w:val="00867BC7"/>
    <w:rsid w:val="0088080A"/>
    <w:rsid w:val="00884A30"/>
    <w:rsid w:val="00886164"/>
    <w:rsid w:val="00887635"/>
    <w:rsid w:val="00894669"/>
    <w:rsid w:val="008A0C9F"/>
    <w:rsid w:val="008A1BF9"/>
    <w:rsid w:val="008A4366"/>
    <w:rsid w:val="008B0603"/>
    <w:rsid w:val="008B536E"/>
    <w:rsid w:val="008B6AC1"/>
    <w:rsid w:val="008B7CEF"/>
    <w:rsid w:val="008B7F31"/>
    <w:rsid w:val="008C388D"/>
    <w:rsid w:val="008C4C50"/>
    <w:rsid w:val="008C5065"/>
    <w:rsid w:val="008C577A"/>
    <w:rsid w:val="008D0329"/>
    <w:rsid w:val="008D49B1"/>
    <w:rsid w:val="008D5BE7"/>
    <w:rsid w:val="008D60FD"/>
    <w:rsid w:val="008D676E"/>
    <w:rsid w:val="008F0033"/>
    <w:rsid w:val="008F69C8"/>
    <w:rsid w:val="00901C7E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1C5F"/>
    <w:rsid w:val="009D2F3C"/>
    <w:rsid w:val="009E3268"/>
    <w:rsid w:val="009E6C29"/>
    <w:rsid w:val="009F57B9"/>
    <w:rsid w:val="00A02EA0"/>
    <w:rsid w:val="00A06804"/>
    <w:rsid w:val="00A10561"/>
    <w:rsid w:val="00A1215E"/>
    <w:rsid w:val="00A146CC"/>
    <w:rsid w:val="00A15AEB"/>
    <w:rsid w:val="00A20805"/>
    <w:rsid w:val="00A20859"/>
    <w:rsid w:val="00A21ECF"/>
    <w:rsid w:val="00A22D59"/>
    <w:rsid w:val="00A23A2F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A43DC"/>
    <w:rsid w:val="00AB6C64"/>
    <w:rsid w:val="00AB7695"/>
    <w:rsid w:val="00AC3D60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23B67"/>
    <w:rsid w:val="00B37114"/>
    <w:rsid w:val="00B61406"/>
    <w:rsid w:val="00B61853"/>
    <w:rsid w:val="00B63604"/>
    <w:rsid w:val="00B64B3D"/>
    <w:rsid w:val="00B64F91"/>
    <w:rsid w:val="00B6560F"/>
    <w:rsid w:val="00B67D48"/>
    <w:rsid w:val="00B7023A"/>
    <w:rsid w:val="00B704A2"/>
    <w:rsid w:val="00B70A87"/>
    <w:rsid w:val="00B70CB0"/>
    <w:rsid w:val="00B714BD"/>
    <w:rsid w:val="00B72D6A"/>
    <w:rsid w:val="00B73318"/>
    <w:rsid w:val="00B73C2D"/>
    <w:rsid w:val="00B76E4F"/>
    <w:rsid w:val="00B92539"/>
    <w:rsid w:val="00B9507F"/>
    <w:rsid w:val="00B95B1E"/>
    <w:rsid w:val="00B96193"/>
    <w:rsid w:val="00B9667A"/>
    <w:rsid w:val="00BA07A7"/>
    <w:rsid w:val="00BA61A6"/>
    <w:rsid w:val="00BB16D8"/>
    <w:rsid w:val="00BB171B"/>
    <w:rsid w:val="00BB2B8F"/>
    <w:rsid w:val="00BB3420"/>
    <w:rsid w:val="00BC1178"/>
    <w:rsid w:val="00BC1C4A"/>
    <w:rsid w:val="00BC7A87"/>
    <w:rsid w:val="00BD14C9"/>
    <w:rsid w:val="00BD1AA9"/>
    <w:rsid w:val="00BD2771"/>
    <w:rsid w:val="00BD5665"/>
    <w:rsid w:val="00BE0ADD"/>
    <w:rsid w:val="00BE176E"/>
    <w:rsid w:val="00BE33D1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61A01"/>
    <w:rsid w:val="00C62657"/>
    <w:rsid w:val="00C65340"/>
    <w:rsid w:val="00C742D4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367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575D0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537"/>
    <w:rsid w:val="00DA3BFA"/>
    <w:rsid w:val="00DB302E"/>
    <w:rsid w:val="00DB4011"/>
    <w:rsid w:val="00DB51C1"/>
    <w:rsid w:val="00DC0A5E"/>
    <w:rsid w:val="00DC2693"/>
    <w:rsid w:val="00DC32C8"/>
    <w:rsid w:val="00DC507A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1EFE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70387"/>
    <w:rsid w:val="00E77F36"/>
    <w:rsid w:val="00E77FD3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C7699"/>
    <w:rsid w:val="00ED5F2C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65C9"/>
    <w:rsid w:val="00F124CE"/>
    <w:rsid w:val="00F13A2A"/>
    <w:rsid w:val="00F17306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509A1"/>
    <w:rsid w:val="00F60EA9"/>
    <w:rsid w:val="00F61594"/>
    <w:rsid w:val="00F70866"/>
    <w:rsid w:val="00F8527D"/>
    <w:rsid w:val="00F870FC"/>
    <w:rsid w:val="00F932BC"/>
    <w:rsid w:val="00FA48E4"/>
    <w:rsid w:val="00FB27B1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E74F7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3ECDB-F589-4EC6-BB50-CDF4E007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2765-0577-4451-BED4-8A173854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4T07:22:00Z</cp:lastPrinted>
  <dcterms:created xsi:type="dcterms:W3CDTF">2022-10-04T03:49:00Z</dcterms:created>
  <dcterms:modified xsi:type="dcterms:W3CDTF">2022-10-04T03:49:00Z</dcterms:modified>
</cp:coreProperties>
</file>